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A6" w:rsidRPr="00B76CA8" w:rsidRDefault="00DB23A6" w:rsidP="00DB23A6">
      <w:pPr>
        <w:spacing w:after="0"/>
        <w:jc w:val="center"/>
        <w:rPr>
          <w:b/>
          <w:bCs/>
          <w:sz w:val="48"/>
          <w:szCs w:val="48"/>
        </w:rPr>
      </w:pPr>
      <w:r w:rsidRPr="00B76CA8">
        <w:rPr>
          <w:b/>
          <w:bCs/>
          <w:sz w:val="48"/>
          <w:szCs w:val="48"/>
        </w:rPr>
        <w:t>Resume</w:t>
      </w:r>
    </w:p>
    <w:p w:rsidR="009E35C1" w:rsidRDefault="004336B1" w:rsidP="009812D1">
      <w:pPr>
        <w:spacing w:after="0"/>
        <w:jc w:val="both"/>
      </w:pPr>
      <w:r w:rsidRPr="000D1EEA">
        <w:rPr>
          <w:b/>
          <w:bCs/>
        </w:rPr>
        <w:t>Name</w:t>
      </w:r>
      <w:r>
        <w:t xml:space="preserve"> </w:t>
      </w:r>
      <w:r w:rsidR="00AE6508">
        <w:t xml:space="preserve">              </w:t>
      </w:r>
      <w:r w:rsidR="00F00C79">
        <w:t xml:space="preserve"> </w:t>
      </w:r>
      <w:r w:rsidR="00F350EF">
        <w:t xml:space="preserve">      </w:t>
      </w:r>
      <w:r>
        <w:t>Dhananjay</w:t>
      </w:r>
      <w:r w:rsidR="00062B7D">
        <w:t xml:space="preserve"> K</w:t>
      </w:r>
      <w:r w:rsidR="000D3F0F">
        <w:t xml:space="preserve">umar </w:t>
      </w:r>
      <w:r w:rsidR="00062B7D">
        <w:t>C</w:t>
      </w:r>
      <w:r w:rsidR="000D3F0F">
        <w:t>haube</w:t>
      </w:r>
    </w:p>
    <w:p w:rsidR="00062B7D" w:rsidRDefault="00062B7D" w:rsidP="009812D1">
      <w:pPr>
        <w:spacing w:after="0"/>
        <w:jc w:val="both"/>
      </w:pPr>
      <w:r w:rsidRPr="000D1EEA">
        <w:rPr>
          <w:b/>
          <w:bCs/>
        </w:rPr>
        <w:t>Email id</w:t>
      </w:r>
      <w:r>
        <w:t xml:space="preserve"> </w:t>
      </w:r>
      <w:r w:rsidR="00AE6508">
        <w:t xml:space="preserve">          </w:t>
      </w:r>
      <w:r w:rsidR="00F00C79">
        <w:t xml:space="preserve"> </w:t>
      </w:r>
      <w:r w:rsidR="00F350EF">
        <w:t xml:space="preserve">      </w:t>
      </w:r>
      <w:hyperlink r:id="rId6" w:history="1">
        <w:r w:rsidRPr="009B2386">
          <w:rPr>
            <w:rStyle w:val="Hyperlink"/>
          </w:rPr>
          <w:t>anandkior@gmail.com</w:t>
        </w:r>
      </w:hyperlink>
    </w:p>
    <w:p w:rsidR="00EE6E86" w:rsidRDefault="00EE6E86" w:rsidP="00EE6E86">
      <w:pPr>
        <w:spacing w:after="0"/>
        <w:jc w:val="both"/>
        <w:rPr>
          <w:b/>
          <w:bCs/>
        </w:rPr>
      </w:pPr>
      <w:r w:rsidRPr="00412A07">
        <w:rPr>
          <w:b/>
          <w:bCs/>
        </w:rPr>
        <w:t>Skype</w:t>
      </w:r>
      <w:r w:rsidRPr="005F061D">
        <w:rPr>
          <w:b/>
          <w:bCs/>
        </w:rPr>
        <w:t>ID</w:t>
      </w:r>
      <w:r>
        <w:t xml:space="preserve">                  anandkior   </w:t>
      </w:r>
    </w:p>
    <w:p w:rsidR="00AE5668" w:rsidRDefault="00714BD9" w:rsidP="009812D1">
      <w:pPr>
        <w:spacing w:after="0"/>
        <w:jc w:val="both"/>
      </w:pPr>
      <w:r>
        <w:rPr>
          <w:b/>
          <w:bCs/>
        </w:rPr>
        <w:t>C</w:t>
      </w:r>
      <w:r w:rsidR="00D2605E">
        <w:rPr>
          <w:b/>
          <w:bCs/>
        </w:rPr>
        <w:t xml:space="preserve">ontact </w:t>
      </w:r>
      <w:r w:rsidR="00315083">
        <w:rPr>
          <w:b/>
          <w:bCs/>
        </w:rPr>
        <w:t>N</w:t>
      </w:r>
      <w:r w:rsidR="000D1EEA" w:rsidRPr="000D1EEA">
        <w:rPr>
          <w:b/>
          <w:bCs/>
        </w:rPr>
        <w:t>o</w:t>
      </w:r>
      <w:r w:rsidR="000D3F0F">
        <w:t xml:space="preserve"> </w:t>
      </w:r>
      <w:r w:rsidR="00AE6508">
        <w:t xml:space="preserve">     </w:t>
      </w:r>
      <w:r w:rsidR="00F350EF">
        <w:t xml:space="preserve">      </w:t>
      </w:r>
      <w:r w:rsidR="00A950F9">
        <w:t>+91</w:t>
      </w:r>
      <w:r w:rsidR="00AE5668">
        <w:t>-</w:t>
      </w:r>
      <w:r w:rsidR="00062B7D">
        <w:t>9369132170</w:t>
      </w:r>
      <w:r w:rsidR="00D2605E">
        <w:t xml:space="preserve"> (Mobile), </w:t>
      </w:r>
      <w:r w:rsidR="00AE5668">
        <w:t>+91-542-2370215</w:t>
      </w:r>
      <w:r w:rsidR="00D2605E">
        <w:t xml:space="preserve"> (Phone)</w:t>
      </w:r>
    </w:p>
    <w:p w:rsidR="005805FD" w:rsidRDefault="005805FD" w:rsidP="009812D1">
      <w:pPr>
        <w:spacing w:after="0"/>
        <w:jc w:val="both"/>
      </w:pPr>
      <w:r w:rsidRPr="000D1EEA">
        <w:rPr>
          <w:b/>
          <w:bCs/>
        </w:rPr>
        <w:t>Address</w:t>
      </w:r>
      <w:r>
        <w:t xml:space="preserve"> </w:t>
      </w:r>
      <w:r w:rsidR="005F061D">
        <w:t xml:space="preserve">          </w:t>
      </w:r>
      <w:r>
        <w:t xml:space="preserve"> </w:t>
      </w:r>
      <w:r w:rsidR="00F350EF">
        <w:t xml:space="preserve">      </w:t>
      </w:r>
      <w:r>
        <w:t>Maheshpur (Bhitari Road)</w:t>
      </w:r>
      <w:r w:rsidR="00104C60">
        <w:t>,</w:t>
      </w:r>
      <w:r w:rsidR="00F00C79">
        <w:t xml:space="preserve">  </w:t>
      </w:r>
      <w:r>
        <w:t>PO Industrial Estate</w:t>
      </w:r>
      <w:r w:rsidR="00DA6AAC">
        <w:t>,</w:t>
      </w:r>
      <w:r w:rsidR="00F00C79">
        <w:t xml:space="preserve"> </w:t>
      </w:r>
      <w:r>
        <w:t>Varanasi</w:t>
      </w:r>
      <w:r w:rsidR="00C37F38">
        <w:t>,</w:t>
      </w:r>
      <w:r>
        <w:t xml:space="preserve"> UP </w:t>
      </w:r>
      <w:r w:rsidR="00B2656C">
        <w:t xml:space="preserve">(India) </w:t>
      </w:r>
      <w:r>
        <w:t xml:space="preserve">221106       </w:t>
      </w:r>
    </w:p>
    <w:p w:rsidR="00FB365E" w:rsidRDefault="0083340C" w:rsidP="00FB365E">
      <w:pPr>
        <w:spacing w:after="0"/>
        <w:jc w:val="both"/>
        <w:rPr>
          <w:b/>
          <w:bCs/>
        </w:rPr>
      </w:pPr>
      <w:r w:rsidRPr="000D1EEA">
        <w:rPr>
          <w:b/>
          <w:bCs/>
        </w:rPr>
        <w:t>Date of Birth</w:t>
      </w:r>
      <w:r>
        <w:t xml:space="preserve"> </w:t>
      </w:r>
      <w:r w:rsidR="00F00C79">
        <w:t xml:space="preserve">  </w:t>
      </w:r>
      <w:r w:rsidR="00F350EF">
        <w:t xml:space="preserve">      </w:t>
      </w:r>
      <w:r>
        <w:t>08/07/1980</w:t>
      </w:r>
    </w:p>
    <w:p w:rsidR="00DA6AAC" w:rsidRDefault="00FB365E" w:rsidP="00FB365E">
      <w:pPr>
        <w:spacing w:after="0"/>
        <w:jc w:val="both"/>
        <w:rPr>
          <w:b/>
          <w:bCs/>
        </w:rPr>
      </w:pPr>
      <w:r>
        <w:rPr>
          <w:b/>
          <w:bCs/>
        </w:rPr>
        <w:t>Language Combinations</w:t>
      </w:r>
      <w:r>
        <w:t xml:space="preserve"> </w:t>
      </w:r>
      <w:r w:rsidR="00D134B8">
        <w:t xml:space="preserve"> </w:t>
      </w:r>
      <w:r w:rsidR="00F350EF">
        <w:t xml:space="preserve"> </w:t>
      </w:r>
      <w:r w:rsidR="0098276E">
        <w:t xml:space="preserve"> </w:t>
      </w:r>
      <w:r w:rsidR="006C3A4B">
        <w:t xml:space="preserve">        </w:t>
      </w:r>
      <w:r w:rsidR="00820C87">
        <w:t xml:space="preserve">English &gt; </w:t>
      </w:r>
      <w:r>
        <w:t>Hindi</w:t>
      </w:r>
      <w:r w:rsidR="00203D72">
        <w:rPr>
          <w:rFonts w:hint="cs"/>
          <w:cs/>
        </w:rPr>
        <w:t>,</w:t>
      </w:r>
      <w:r>
        <w:t xml:space="preserve"> English </w:t>
      </w:r>
      <w:r w:rsidR="00940ABF">
        <w:t>&gt;</w:t>
      </w:r>
      <w:r>
        <w:t xml:space="preserve"> Bhojpuri</w:t>
      </w:r>
      <w:r w:rsidR="00F21254">
        <w:rPr>
          <w:rFonts w:hint="cs"/>
          <w:cs/>
        </w:rPr>
        <w:t>,</w:t>
      </w:r>
      <w:r w:rsidR="00203D72">
        <w:rPr>
          <w:rFonts w:hint="cs"/>
          <w:cs/>
        </w:rPr>
        <w:t xml:space="preserve"> </w:t>
      </w:r>
      <w:r w:rsidR="00BF6420">
        <w:t>Hindi&gt;English</w:t>
      </w:r>
      <w:r w:rsidR="00BF6420">
        <w:rPr>
          <w:rFonts w:hint="cs"/>
          <w:cs/>
        </w:rPr>
        <w:t xml:space="preserve"> </w:t>
      </w:r>
      <w:r w:rsidR="00F21254">
        <w:t xml:space="preserve">and </w:t>
      </w:r>
      <w:r w:rsidR="00BF6420">
        <w:t>Hindi &gt; Bhojpuri</w:t>
      </w:r>
    </w:p>
    <w:p w:rsidR="00EF7B2F" w:rsidRDefault="00EF7B2F" w:rsidP="00EF7B2F">
      <w:pPr>
        <w:spacing w:after="0"/>
        <w:jc w:val="both"/>
      </w:pPr>
      <w:r w:rsidRPr="00F23795">
        <w:rPr>
          <w:b/>
          <w:bCs/>
        </w:rPr>
        <w:t>CAT Tool used</w:t>
      </w:r>
      <w:r>
        <w:t xml:space="preserve">                             </w:t>
      </w:r>
      <w:r w:rsidR="00507D41">
        <w:t xml:space="preserve"> </w:t>
      </w:r>
      <w:r>
        <w:t xml:space="preserve">SDL Trados </w:t>
      </w:r>
      <w:r w:rsidR="008D2EE7">
        <w:t xml:space="preserve">Studio </w:t>
      </w:r>
      <w:r>
        <w:t>201</w:t>
      </w:r>
      <w:r w:rsidR="00CB37A4">
        <w:t>5</w:t>
      </w:r>
      <w:r w:rsidR="003F1515">
        <w:t>,</w:t>
      </w:r>
      <w:r w:rsidR="003F1515" w:rsidRPr="003F1515">
        <w:t xml:space="preserve"> </w:t>
      </w:r>
      <w:r w:rsidR="003F1515">
        <w:t>Wordfast Pro</w:t>
      </w:r>
    </w:p>
    <w:p w:rsidR="00B77C61" w:rsidRDefault="00B77C61" w:rsidP="00B77C61">
      <w:pPr>
        <w:spacing w:after="0"/>
        <w:jc w:val="both"/>
      </w:pPr>
      <w:r w:rsidRPr="008E4E75">
        <w:rPr>
          <w:b/>
          <w:bCs/>
        </w:rPr>
        <w:t xml:space="preserve">Proz </w:t>
      </w:r>
      <w:r>
        <w:rPr>
          <w:b/>
          <w:bCs/>
        </w:rPr>
        <w:t>f</w:t>
      </w:r>
      <w:r w:rsidRPr="008E4E75">
        <w:rPr>
          <w:b/>
          <w:bCs/>
        </w:rPr>
        <w:t>ull member link</w:t>
      </w:r>
      <w:r>
        <w:t xml:space="preserve">                  </w:t>
      </w:r>
      <w:r w:rsidR="00AC04E2" w:rsidRPr="00026F55">
        <w:rPr>
          <w:rStyle w:val="Hyperlink"/>
          <w:sz w:val="21"/>
          <w:szCs w:val="21"/>
        </w:rPr>
        <w:t>http://www.proz.com/profile/1451821</w:t>
      </w:r>
    </w:p>
    <w:p w:rsidR="00B4512B" w:rsidRDefault="00F5183D" w:rsidP="00F5183D">
      <w:pPr>
        <w:spacing w:after="0"/>
        <w:jc w:val="both"/>
      </w:pPr>
      <w:r>
        <w:t xml:space="preserve"> </w:t>
      </w:r>
      <w:r w:rsidR="00B4512B" w:rsidRPr="00B4512B">
        <w:rPr>
          <w:b/>
          <w:bCs/>
        </w:rPr>
        <w:t>Services Offered</w:t>
      </w:r>
      <w:r w:rsidR="00B4512B">
        <w:t xml:space="preserve">      Translation/Localisation, Proofreading/Review/Editing, Transliteration and  </w:t>
      </w:r>
    </w:p>
    <w:p w:rsidR="00F5183D" w:rsidRDefault="00B4512B" w:rsidP="00F5183D">
      <w:pPr>
        <w:spacing w:after="0"/>
        <w:jc w:val="both"/>
      </w:pPr>
      <w:r>
        <w:t xml:space="preserve">                                     Transcription</w:t>
      </w:r>
    </w:p>
    <w:p w:rsidR="00492BD4" w:rsidRDefault="005805FD" w:rsidP="009812D1">
      <w:pPr>
        <w:spacing w:after="0"/>
        <w:jc w:val="both"/>
        <w:rPr>
          <w:b/>
          <w:bCs/>
        </w:rPr>
      </w:pPr>
      <w:r w:rsidRPr="000D1EEA">
        <w:rPr>
          <w:b/>
          <w:bCs/>
        </w:rPr>
        <w:t>Experience</w:t>
      </w:r>
    </w:p>
    <w:p w:rsidR="00F20591" w:rsidRPr="00706DF4" w:rsidRDefault="0040029E" w:rsidP="00706DF4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English&gt;</w:t>
      </w:r>
      <w:r w:rsidRPr="0040029E">
        <w:rPr>
          <w:b/>
          <w:bCs/>
          <w:u w:val="single"/>
        </w:rPr>
        <w:t>Hindi</w:t>
      </w:r>
    </w:p>
    <w:p w:rsidR="00156C0E" w:rsidRPr="00156C0E" w:rsidRDefault="00156C0E" w:rsidP="0030710A">
      <w:pPr>
        <w:pStyle w:val="ListParagraph"/>
        <w:numPr>
          <w:ilvl w:val="0"/>
          <w:numId w:val="3"/>
        </w:numPr>
        <w:spacing w:after="0"/>
        <w:jc w:val="both"/>
      </w:pPr>
      <w:r>
        <w:rPr>
          <w:color w:val="000000"/>
          <w:sz w:val="21"/>
          <w:szCs w:val="21"/>
        </w:rPr>
        <w:t xml:space="preserve">Articles for </w:t>
      </w:r>
      <w:hyperlink r:id="rId7" w:history="1">
        <w:r w:rsidRPr="00842E63">
          <w:rPr>
            <w:rStyle w:val="Hyperlink"/>
            <w:sz w:val="21"/>
            <w:szCs w:val="21"/>
          </w:rPr>
          <w:t>http://hindi.rbth.com/</w:t>
        </w:r>
      </w:hyperlink>
      <w:r>
        <w:rPr>
          <w:color w:val="000000"/>
          <w:sz w:val="21"/>
          <w:szCs w:val="21"/>
        </w:rPr>
        <w:t xml:space="preserve"> since December 2015.</w:t>
      </w:r>
    </w:p>
    <w:p w:rsidR="00156C0E" w:rsidRPr="00B70D99" w:rsidRDefault="00156C0E" w:rsidP="0030710A">
      <w:pPr>
        <w:pStyle w:val="ListParagraph"/>
        <w:numPr>
          <w:ilvl w:val="0"/>
          <w:numId w:val="3"/>
        </w:numPr>
        <w:spacing w:after="0"/>
        <w:jc w:val="both"/>
      </w:pPr>
      <w:r>
        <w:rPr>
          <w:color w:val="000000"/>
          <w:sz w:val="21"/>
          <w:szCs w:val="21"/>
        </w:rPr>
        <w:t xml:space="preserve">A machinery project for </w:t>
      </w:r>
      <w:hyperlink r:id="rId8" w:history="1">
        <w:r w:rsidRPr="000657CD">
          <w:rPr>
            <w:rStyle w:val="Hyperlink"/>
            <w:sz w:val="21"/>
            <w:szCs w:val="21"/>
          </w:rPr>
          <w:t>http://transatlantictranslations.com</w:t>
        </w:r>
      </w:hyperlink>
      <w:r>
        <w:rPr>
          <w:color w:val="000000"/>
          <w:sz w:val="21"/>
          <w:szCs w:val="21"/>
        </w:rPr>
        <w:t xml:space="preserve"> in May 2015.</w:t>
      </w:r>
    </w:p>
    <w:p w:rsidR="00F1741E" w:rsidRDefault="001760DE" w:rsidP="0030710A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A science project for </w:t>
      </w:r>
      <w:hyperlink r:id="rId9" w:history="1">
        <w:r w:rsidRPr="004A75B2">
          <w:rPr>
            <w:rStyle w:val="Hyperlink"/>
          </w:rPr>
          <w:t>http://www.braahmam.net/</w:t>
        </w:r>
      </w:hyperlink>
      <w:r>
        <w:t xml:space="preserve"> in May 2015.</w:t>
      </w:r>
    </w:p>
    <w:p w:rsidR="00763267" w:rsidRDefault="00216C6B" w:rsidP="00C12623">
      <w:pPr>
        <w:pStyle w:val="ListParagraph"/>
        <w:numPr>
          <w:ilvl w:val="0"/>
          <w:numId w:val="3"/>
        </w:numPr>
        <w:spacing w:after="0"/>
        <w:jc w:val="both"/>
      </w:pPr>
      <w:r>
        <w:t>L</w:t>
      </w:r>
      <w:r w:rsidR="00763267">
        <w:t>egal</w:t>
      </w:r>
      <w:r>
        <w:t xml:space="preserve">, </w:t>
      </w:r>
      <w:r w:rsidR="00A15D08">
        <w:t xml:space="preserve">Advertising, </w:t>
      </w:r>
      <w:r>
        <w:t>Marketing and Business Operation projects</w:t>
      </w:r>
      <w:r w:rsidR="00763267">
        <w:t xml:space="preserve"> for </w:t>
      </w:r>
      <w:hyperlink r:id="rId10" w:history="1">
        <w:r w:rsidR="00763267" w:rsidRPr="00A165B0">
          <w:rPr>
            <w:rStyle w:val="Hyperlink"/>
          </w:rPr>
          <w:t>http://www.cmmlanguages.com</w:t>
        </w:r>
      </w:hyperlink>
      <w:r w:rsidR="00763267">
        <w:t xml:space="preserve"> </w:t>
      </w:r>
      <w:r>
        <w:t>since</w:t>
      </w:r>
      <w:r w:rsidR="00763267">
        <w:t xml:space="preserve"> December 2014.</w:t>
      </w:r>
    </w:p>
    <w:p w:rsidR="00264000" w:rsidRDefault="00BC69DD" w:rsidP="00264000">
      <w:pPr>
        <w:pStyle w:val="ListParagraph"/>
        <w:numPr>
          <w:ilvl w:val="0"/>
          <w:numId w:val="3"/>
        </w:numPr>
        <w:spacing w:after="0"/>
        <w:jc w:val="both"/>
      </w:pPr>
      <w:r>
        <w:t>Rotary content, Corporate agreements, marketing, healthcare content</w:t>
      </w:r>
      <w:r w:rsidR="00A15D08">
        <w:t>,</w:t>
      </w:r>
      <w:r>
        <w:t xml:space="preserve"> </w:t>
      </w:r>
      <w:r w:rsidR="00567FDF">
        <w:t xml:space="preserve">Loan agreement </w:t>
      </w:r>
      <w:r w:rsidR="00A15D08">
        <w:t xml:space="preserve">and Personal Management content </w:t>
      </w:r>
      <w:r w:rsidR="00264000">
        <w:t xml:space="preserve">for </w:t>
      </w:r>
      <w:hyperlink r:id="rId11" w:history="1">
        <w:r w:rsidR="00264000" w:rsidRPr="009215F5">
          <w:rPr>
            <w:rStyle w:val="Hyperlink"/>
          </w:rPr>
          <w:t>http://www.viesupport.com</w:t>
        </w:r>
      </w:hyperlink>
      <w:r w:rsidR="00264000" w:rsidRPr="00A23469">
        <w:t xml:space="preserve"> </w:t>
      </w:r>
      <w:r w:rsidR="00264000">
        <w:t>since July 2014.</w:t>
      </w:r>
    </w:p>
    <w:p w:rsidR="00264000" w:rsidRDefault="00264000" w:rsidP="00264000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A small Mechanical Eng project for </w:t>
      </w:r>
      <w:hyperlink r:id="rId12" w:history="1">
        <w:r w:rsidRPr="00DA00C9">
          <w:rPr>
            <w:rStyle w:val="Hyperlink"/>
          </w:rPr>
          <w:t>http://www.internationaltranslatingcompany.com</w:t>
        </w:r>
      </w:hyperlink>
      <w:r>
        <w:t xml:space="preserve"> </w:t>
      </w:r>
      <w:r w:rsidRPr="00F548D8">
        <w:t>in November 2013.</w:t>
      </w:r>
    </w:p>
    <w:p w:rsidR="00D4386D" w:rsidRDefault="00264000" w:rsidP="00264000">
      <w:pPr>
        <w:pStyle w:val="ListParagraph"/>
        <w:numPr>
          <w:ilvl w:val="0"/>
          <w:numId w:val="3"/>
        </w:numPr>
        <w:spacing w:after="0"/>
        <w:jc w:val="both"/>
      </w:pPr>
      <w:r>
        <w:t>E</w:t>
      </w:r>
      <w:r w:rsidR="000C5C4B">
        <w:t>-</w:t>
      </w:r>
      <w:r>
        <w:t>learning content, training modules</w:t>
      </w:r>
      <w:r w:rsidR="000C5C4B">
        <w:t xml:space="preserve"> of various trades</w:t>
      </w:r>
      <w:r>
        <w:t xml:space="preserve">, </w:t>
      </w:r>
      <w:r w:rsidR="00A15D08">
        <w:t>legal</w:t>
      </w:r>
      <w:r>
        <w:t xml:space="preserve">, </w:t>
      </w:r>
      <w:r w:rsidR="000C5C4B">
        <w:t xml:space="preserve">marketing and </w:t>
      </w:r>
      <w:r>
        <w:t xml:space="preserve">medical content etc for </w:t>
      </w:r>
      <w:hyperlink r:id="rId13" w:history="1">
        <w:r w:rsidRPr="00EF1B92">
          <w:rPr>
            <w:rStyle w:val="Hyperlink"/>
          </w:rPr>
          <w:t>http://www.languagenobar.com</w:t>
        </w:r>
      </w:hyperlink>
      <w:r>
        <w:t xml:space="preserve"> since September 2012.</w:t>
      </w:r>
    </w:p>
    <w:p w:rsidR="005805FD" w:rsidRDefault="009C0482" w:rsidP="00264000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SAP </w:t>
      </w:r>
      <w:r w:rsidR="00F23CF9">
        <w:t xml:space="preserve">ERP </w:t>
      </w:r>
      <w:r>
        <w:t xml:space="preserve">localisation for  </w:t>
      </w:r>
      <w:hyperlink r:id="rId14" w:history="1">
        <w:r>
          <w:rPr>
            <w:rStyle w:val="Hyperlink"/>
          </w:rPr>
          <w:t>http://www.fideltech.com</w:t>
        </w:r>
      </w:hyperlink>
      <w:r>
        <w:t xml:space="preserve">  from May to October,</w:t>
      </w:r>
      <w:r w:rsidR="006513F2">
        <w:t xml:space="preserve"> </w:t>
      </w:r>
      <w:r>
        <w:t>2012.</w:t>
      </w:r>
    </w:p>
    <w:p w:rsidR="00A13AD2" w:rsidRDefault="00A13AD2" w:rsidP="00264000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Elearning </w:t>
      </w:r>
      <w:r w:rsidR="00FE308B">
        <w:t>content</w:t>
      </w:r>
      <w:r>
        <w:t xml:space="preserve">, Marketing, Yoga, Aurveda, tourism for </w:t>
      </w:r>
      <w:hyperlink r:id="rId15" w:history="1">
        <w:r w:rsidRPr="00CB0E21">
          <w:rPr>
            <w:rStyle w:val="Hyperlink"/>
          </w:rPr>
          <w:t>http://cerebroidmedia.com</w:t>
        </w:r>
      </w:hyperlink>
      <w:r>
        <w:t xml:space="preserve"> </w:t>
      </w:r>
      <w:r w:rsidR="006513F2">
        <w:t>from</w:t>
      </w:r>
      <w:r>
        <w:t xml:space="preserve"> April 2012</w:t>
      </w:r>
      <w:r w:rsidR="006513F2">
        <w:t xml:space="preserve"> to August 2014</w:t>
      </w:r>
      <w:r>
        <w:t>.</w:t>
      </w:r>
    </w:p>
    <w:p w:rsidR="0040029E" w:rsidRDefault="0040029E" w:rsidP="004226C5">
      <w:pPr>
        <w:spacing w:after="0"/>
        <w:jc w:val="both"/>
        <w:rPr>
          <w:b/>
          <w:bCs/>
          <w:u w:val="single"/>
        </w:rPr>
      </w:pPr>
      <w:r w:rsidRPr="0040029E">
        <w:rPr>
          <w:b/>
          <w:bCs/>
          <w:u w:val="single"/>
        </w:rPr>
        <w:t>English&gt;</w:t>
      </w:r>
      <w:r>
        <w:rPr>
          <w:b/>
          <w:bCs/>
          <w:u w:val="single"/>
        </w:rPr>
        <w:t>Bhojpuri</w:t>
      </w:r>
    </w:p>
    <w:p w:rsidR="00140272" w:rsidRDefault="00140272" w:rsidP="0014027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A defence agreement for </w:t>
      </w:r>
      <w:r w:rsidR="00A75EEB" w:rsidRPr="00A75EEB">
        <w:rPr>
          <w:rStyle w:val="Hyperlink"/>
          <w:sz w:val="21"/>
          <w:szCs w:val="21"/>
        </w:rPr>
        <w:t>h</w:t>
      </w:r>
      <w:r w:rsidRPr="00140272">
        <w:rPr>
          <w:rStyle w:val="Hyperlink"/>
          <w:sz w:val="21"/>
          <w:szCs w:val="21"/>
        </w:rPr>
        <w:t>ttp://www.transperfect.com/</w:t>
      </w:r>
      <w:r>
        <w:t xml:space="preserve"> in September, 2015.</w:t>
      </w:r>
    </w:p>
    <w:p w:rsidR="001C06A2" w:rsidRPr="00711D34" w:rsidRDefault="001C06A2" w:rsidP="001C06A2">
      <w:pPr>
        <w:pStyle w:val="ListParagraph"/>
        <w:numPr>
          <w:ilvl w:val="0"/>
          <w:numId w:val="1"/>
        </w:numPr>
        <w:spacing w:after="0"/>
        <w:jc w:val="both"/>
      </w:pPr>
      <w:r>
        <w:rPr>
          <w:color w:val="000000"/>
          <w:sz w:val="21"/>
          <w:szCs w:val="21"/>
        </w:rPr>
        <w:t xml:space="preserve">A Language learning app localisation for </w:t>
      </w:r>
      <w:hyperlink r:id="rId16" w:history="1">
        <w:r w:rsidRPr="004A75B2">
          <w:rPr>
            <w:rStyle w:val="Hyperlink"/>
            <w:sz w:val="21"/>
            <w:szCs w:val="21"/>
          </w:rPr>
          <w:t>http://eurotalk.com/</w:t>
        </w:r>
      </w:hyperlink>
      <w:r>
        <w:rPr>
          <w:color w:val="000000"/>
          <w:sz w:val="21"/>
          <w:szCs w:val="21"/>
        </w:rPr>
        <w:t xml:space="preserve"> in </w:t>
      </w:r>
      <w:r w:rsidR="00A13C2E">
        <w:rPr>
          <w:color w:val="000000"/>
          <w:sz w:val="21"/>
          <w:szCs w:val="21"/>
        </w:rPr>
        <w:t>April-May</w:t>
      </w:r>
      <w:r>
        <w:rPr>
          <w:color w:val="000000"/>
          <w:sz w:val="21"/>
          <w:szCs w:val="21"/>
        </w:rPr>
        <w:t xml:space="preserve"> 2015.</w:t>
      </w:r>
    </w:p>
    <w:p w:rsidR="001C06A2" w:rsidRPr="004226C5" w:rsidRDefault="001C06A2" w:rsidP="001C06A2">
      <w:pPr>
        <w:pStyle w:val="ListParagraph"/>
        <w:numPr>
          <w:ilvl w:val="0"/>
          <w:numId w:val="1"/>
        </w:numPr>
        <w:spacing w:after="0"/>
        <w:jc w:val="both"/>
      </w:pPr>
      <w:r>
        <w:rPr>
          <w:color w:val="000000"/>
          <w:sz w:val="21"/>
          <w:szCs w:val="21"/>
        </w:rPr>
        <w:t xml:space="preserve">A linguistic and cultural survey cum translation for </w:t>
      </w:r>
      <w:hyperlink r:id="rId17" w:history="1">
        <w:r w:rsidRPr="000657CD">
          <w:rPr>
            <w:rStyle w:val="Hyperlink"/>
            <w:sz w:val="21"/>
            <w:szCs w:val="21"/>
          </w:rPr>
          <w:t>http://transatlantictranslations.com</w:t>
        </w:r>
      </w:hyperlink>
      <w:r>
        <w:rPr>
          <w:color w:val="000000"/>
          <w:sz w:val="21"/>
          <w:szCs w:val="21"/>
        </w:rPr>
        <w:t xml:space="preserve"> in June 2014.</w:t>
      </w:r>
    </w:p>
    <w:p w:rsidR="00157FCF" w:rsidRPr="00904720" w:rsidRDefault="0047173E" w:rsidP="00904720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Hindi</w:t>
      </w:r>
      <w:r w:rsidRPr="0040029E">
        <w:rPr>
          <w:b/>
          <w:bCs/>
          <w:u w:val="single"/>
        </w:rPr>
        <w:t>&gt;</w:t>
      </w:r>
      <w:r w:rsidR="002B4EC3">
        <w:rPr>
          <w:b/>
          <w:bCs/>
          <w:u w:val="single"/>
        </w:rPr>
        <w:t>English</w:t>
      </w:r>
    </w:p>
    <w:p w:rsidR="00471CC5" w:rsidRPr="00904720" w:rsidRDefault="00471CC5" w:rsidP="00157FCF">
      <w:pPr>
        <w:pStyle w:val="ListParagraph"/>
        <w:numPr>
          <w:ilvl w:val="0"/>
          <w:numId w:val="1"/>
        </w:numPr>
        <w:spacing w:after="0"/>
        <w:jc w:val="both"/>
      </w:pPr>
      <w:r w:rsidRPr="00E225FC">
        <w:rPr>
          <w:color w:val="000000"/>
          <w:sz w:val="21"/>
          <w:szCs w:val="21"/>
        </w:rPr>
        <w:t xml:space="preserve">A </w:t>
      </w:r>
      <w:r>
        <w:rPr>
          <w:color w:val="000000"/>
          <w:sz w:val="21"/>
          <w:szCs w:val="21"/>
        </w:rPr>
        <w:t xml:space="preserve">public health </w:t>
      </w:r>
      <w:r w:rsidR="00A15D08">
        <w:rPr>
          <w:color w:val="000000"/>
          <w:sz w:val="21"/>
          <w:szCs w:val="21"/>
        </w:rPr>
        <w:t>survey</w:t>
      </w:r>
      <w:r w:rsidRPr="00E225FC">
        <w:rPr>
          <w:color w:val="000000"/>
          <w:sz w:val="21"/>
          <w:szCs w:val="21"/>
        </w:rPr>
        <w:t xml:space="preserve"> for </w:t>
      </w:r>
      <w:hyperlink r:id="rId18" w:history="1">
        <w:r w:rsidRPr="009215F5">
          <w:rPr>
            <w:rStyle w:val="Hyperlink"/>
          </w:rPr>
          <w:t>http://www.viesupport.com</w:t>
        </w:r>
      </w:hyperlink>
      <w:r w:rsidRPr="00A23469">
        <w:t xml:space="preserve"> </w:t>
      </w:r>
      <w:r>
        <w:t>in</w:t>
      </w:r>
      <w:r w:rsidRPr="00E225FC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August</w:t>
      </w:r>
      <w:r w:rsidRPr="00E225FC">
        <w:rPr>
          <w:color w:val="000000"/>
          <w:sz w:val="21"/>
          <w:szCs w:val="21"/>
        </w:rPr>
        <w:t>, 2015.</w:t>
      </w:r>
    </w:p>
    <w:p w:rsidR="00904720" w:rsidRDefault="00904720" w:rsidP="00904720">
      <w:pPr>
        <w:pStyle w:val="ListParagraph"/>
        <w:numPr>
          <w:ilvl w:val="0"/>
          <w:numId w:val="1"/>
        </w:numPr>
        <w:spacing w:after="0"/>
        <w:jc w:val="both"/>
      </w:pPr>
      <w:r w:rsidRPr="002B4EC3">
        <w:t xml:space="preserve">Legal </w:t>
      </w:r>
      <w:r w:rsidR="0002421B">
        <w:t>d</w:t>
      </w:r>
      <w:r w:rsidRPr="002B4EC3">
        <w:t xml:space="preserve">ocuments for </w:t>
      </w:r>
      <w:hyperlink r:id="rId19" w:history="1">
        <w:r w:rsidR="00E31424" w:rsidRPr="00425734">
          <w:rPr>
            <w:rStyle w:val="Hyperlink"/>
          </w:rPr>
          <w:t>http://www.mayflowerlanguages.com</w:t>
        </w:r>
      </w:hyperlink>
      <w:r w:rsidR="00E31424" w:rsidRPr="00E31424">
        <w:rPr>
          <w:rStyle w:val="Hyperlink"/>
          <w:u w:val="none"/>
        </w:rPr>
        <w:t xml:space="preserve"> </w:t>
      </w:r>
      <w:r w:rsidR="0011648D">
        <w:t>in July, 2015.</w:t>
      </w:r>
    </w:p>
    <w:p w:rsidR="00246F59" w:rsidRPr="0048365D" w:rsidRDefault="00246F59" w:rsidP="00904720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arious certificates for </w:t>
      </w:r>
      <w:hyperlink r:id="rId20" w:history="1">
        <w:r w:rsidRPr="00425734">
          <w:rPr>
            <w:rStyle w:val="Hyperlink"/>
          </w:rPr>
          <w:t>http://translationcascade.com</w:t>
        </w:r>
      </w:hyperlink>
      <w:r>
        <w:t xml:space="preserve"> since June, 2015.</w:t>
      </w:r>
    </w:p>
    <w:p w:rsidR="0048365D" w:rsidRPr="0048365D" w:rsidRDefault="0048365D" w:rsidP="0048365D">
      <w:pPr>
        <w:spacing w:after="0"/>
        <w:jc w:val="both"/>
        <w:rPr>
          <w:b/>
          <w:bCs/>
          <w:u w:val="single"/>
        </w:rPr>
      </w:pPr>
      <w:r w:rsidRPr="0048365D">
        <w:rPr>
          <w:b/>
          <w:bCs/>
          <w:u w:val="single"/>
        </w:rPr>
        <w:t>Hindi&gt;</w:t>
      </w:r>
      <w:r w:rsidR="00567ED0" w:rsidRPr="00567ED0">
        <w:rPr>
          <w:b/>
          <w:bCs/>
          <w:u w:val="single"/>
        </w:rPr>
        <w:t xml:space="preserve"> </w:t>
      </w:r>
      <w:r w:rsidR="00567ED0">
        <w:rPr>
          <w:b/>
          <w:bCs/>
          <w:u w:val="single"/>
        </w:rPr>
        <w:t>Bhojpuri</w:t>
      </w:r>
    </w:p>
    <w:p w:rsidR="0048365D" w:rsidRDefault="00825AD3" w:rsidP="00157FCF">
      <w:pPr>
        <w:pStyle w:val="ListParagraph"/>
        <w:numPr>
          <w:ilvl w:val="0"/>
          <w:numId w:val="1"/>
        </w:numPr>
        <w:spacing w:after="0"/>
        <w:jc w:val="both"/>
      </w:pPr>
      <w:r w:rsidRPr="00E225FC">
        <w:rPr>
          <w:color w:val="000000"/>
          <w:sz w:val="21"/>
          <w:szCs w:val="21"/>
        </w:rPr>
        <w:t xml:space="preserve">An advertisement project for </w:t>
      </w:r>
      <w:r w:rsidRPr="00E34C3C">
        <w:rPr>
          <w:rStyle w:val="Hyperlink"/>
        </w:rPr>
        <w:t>http://www.galamantranslation.com</w:t>
      </w:r>
      <w:r w:rsidRPr="00E225FC">
        <w:rPr>
          <w:color w:val="000000"/>
          <w:sz w:val="21"/>
          <w:szCs w:val="21"/>
        </w:rPr>
        <w:t xml:space="preserve"> in February, 2015.</w:t>
      </w:r>
    </w:p>
    <w:p w:rsidR="00661A38" w:rsidRDefault="0089728E" w:rsidP="00661A38">
      <w:pPr>
        <w:spacing w:after="0"/>
        <w:jc w:val="both"/>
      </w:pPr>
      <w:r>
        <w:rPr>
          <w:b/>
          <w:bCs/>
        </w:rPr>
        <w:t>Have w</w:t>
      </w:r>
      <w:r w:rsidRPr="00661A38">
        <w:rPr>
          <w:b/>
          <w:bCs/>
        </w:rPr>
        <w:t xml:space="preserve">orked </w:t>
      </w:r>
      <w:r>
        <w:rPr>
          <w:b/>
          <w:bCs/>
        </w:rPr>
        <w:t>in</w:t>
      </w:r>
      <w:r>
        <w:t xml:space="preserve"> </w:t>
      </w:r>
      <w:r w:rsidRPr="00661A38">
        <w:rPr>
          <w:b/>
          <w:bCs/>
        </w:rPr>
        <w:t xml:space="preserve">Fonts </w:t>
      </w:r>
      <w:r w:rsidR="000C5C4B" w:rsidRPr="000C5C4B">
        <w:t>Unicode</w:t>
      </w:r>
      <w:r w:rsidR="00661A38">
        <w:t xml:space="preserve">, Kruti Dev 010, </w:t>
      </w:r>
      <w:r w:rsidR="00F77512">
        <w:t>Shree</w:t>
      </w:r>
      <w:r w:rsidR="00A244D1">
        <w:t xml:space="preserve"> Lipi</w:t>
      </w:r>
      <w:r w:rsidR="00F77512">
        <w:t xml:space="preserve">, </w:t>
      </w:r>
      <w:r w:rsidR="00BD333F">
        <w:t>Shusha,</w:t>
      </w:r>
      <w:r w:rsidR="00BD333F">
        <w:rPr>
          <w:rFonts w:hint="cs"/>
          <w:cs/>
        </w:rPr>
        <w:t xml:space="preserve"> </w:t>
      </w:r>
      <w:r w:rsidR="004C3C99">
        <w:t>Krishna,</w:t>
      </w:r>
      <w:r w:rsidR="004C3C99">
        <w:rPr>
          <w:rFonts w:hint="cs"/>
          <w:cs/>
        </w:rPr>
        <w:t xml:space="preserve"> </w:t>
      </w:r>
      <w:r w:rsidR="00661A38">
        <w:t xml:space="preserve">Baraha, Paras-Hindi </w:t>
      </w:r>
    </w:p>
    <w:p w:rsidR="00E439DC" w:rsidRDefault="005805FD" w:rsidP="009812D1">
      <w:pPr>
        <w:spacing w:after="0"/>
        <w:jc w:val="both"/>
      </w:pPr>
      <w:r w:rsidRPr="000D1EEA">
        <w:rPr>
          <w:b/>
          <w:bCs/>
        </w:rPr>
        <w:t>Education</w:t>
      </w:r>
      <w:r>
        <w:t xml:space="preserve"> </w:t>
      </w:r>
      <w:r w:rsidR="00F00C79">
        <w:t xml:space="preserve"> </w:t>
      </w:r>
      <w:r w:rsidR="00D20EC6">
        <w:t xml:space="preserve">       </w:t>
      </w:r>
      <w:r>
        <w:t>PG Diploma in Translation</w:t>
      </w:r>
      <w:r w:rsidR="00957DC0">
        <w:t>,</w:t>
      </w:r>
      <w:r w:rsidR="00FD1AF2">
        <w:t xml:space="preserve"> </w:t>
      </w:r>
      <w:r w:rsidR="00957DC0">
        <w:t>pursuing MA in Translation.</w:t>
      </w:r>
    </w:p>
    <w:sectPr w:rsidR="00E439DC" w:rsidSect="009E35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7119"/>
    <w:multiLevelType w:val="hybridMultilevel"/>
    <w:tmpl w:val="B20A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A3328"/>
    <w:multiLevelType w:val="hybridMultilevel"/>
    <w:tmpl w:val="91DA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113C"/>
    <w:multiLevelType w:val="hybridMultilevel"/>
    <w:tmpl w:val="C8005F6A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2BA62BFA"/>
    <w:multiLevelType w:val="hybridMultilevel"/>
    <w:tmpl w:val="ABF6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336B1"/>
    <w:rsid w:val="00002EAC"/>
    <w:rsid w:val="00012C05"/>
    <w:rsid w:val="000152C0"/>
    <w:rsid w:val="0002421B"/>
    <w:rsid w:val="00042531"/>
    <w:rsid w:val="00042966"/>
    <w:rsid w:val="0005024A"/>
    <w:rsid w:val="00051621"/>
    <w:rsid w:val="00055C48"/>
    <w:rsid w:val="00056957"/>
    <w:rsid w:val="00062B7D"/>
    <w:rsid w:val="00076912"/>
    <w:rsid w:val="000822CC"/>
    <w:rsid w:val="00083EF7"/>
    <w:rsid w:val="00086961"/>
    <w:rsid w:val="00090E1D"/>
    <w:rsid w:val="000913EE"/>
    <w:rsid w:val="000C5C4B"/>
    <w:rsid w:val="000D1EEA"/>
    <w:rsid w:val="000D3F0F"/>
    <w:rsid w:val="000E23AB"/>
    <w:rsid w:val="00103B9E"/>
    <w:rsid w:val="00104C60"/>
    <w:rsid w:val="0011223B"/>
    <w:rsid w:val="0011648D"/>
    <w:rsid w:val="001174BE"/>
    <w:rsid w:val="00123294"/>
    <w:rsid w:val="001349FE"/>
    <w:rsid w:val="00140272"/>
    <w:rsid w:val="00156C0E"/>
    <w:rsid w:val="00157FCF"/>
    <w:rsid w:val="001760DE"/>
    <w:rsid w:val="001B0632"/>
    <w:rsid w:val="001C06A2"/>
    <w:rsid w:val="001C2140"/>
    <w:rsid w:val="001C7C40"/>
    <w:rsid w:val="001D0F11"/>
    <w:rsid w:val="001D1A8E"/>
    <w:rsid w:val="00200826"/>
    <w:rsid w:val="002024B1"/>
    <w:rsid w:val="00203D72"/>
    <w:rsid w:val="00207CB2"/>
    <w:rsid w:val="00211C45"/>
    <w:rsid w:val="00216C6B"/>
    <w:rsid w:val="00237342"/>
    <w:rsid w:val="00241CDB"/>
    <w:rsid w:val="002454E3"/>
    <w:rsid w:val="00246F59"/>
    <w:rsid w:val="00264000"/>
    <w:rsid w:val="00270C5F"/>
    <w:rsid w:val="00280D9E"/>
    <w:rsid w:val="0028380E"/>
    <w:rsid w:val="00284401"/>
    <w:rsid w:val="00296B68"/>
    <w:rsid w:val="00297425"/>
    <w:rsid w:val="002A5613"/>
    <w:rsid w:val="002B0314"/>
    <w:rsid w:val="002B4EC3"/>
    <w:rsid w:val="002D029D"/>
    <w:rsid w:val="002D7115"/>
    <w:rsid w:val="002E6CE1"/>
    <w:rsid w:val="002E78F7"/>
    <w:rsid w:val="002F0925"/>
    <w:rsid w:val="002F47EB"/>
    <w:rsid w:val="00301161"/>
    <w:rsid w:val="0030710A"/>
    <w:rsid w:val="00311730"/>
    <w:rsid w:val="00311AD9"/>
    <w:rsid w:val="00315083"/>
    <w:rsid w:val="00321A08"/>
    <w:rsid w:val="00341F3D"/>
    <w:rsid w:val="00345728"/>
    <w:rsid w:val="0034574F"/>
    <w:rsid w:val="0036508A"/>
    <w:rsid w:val="00377E33"/>
    <w:rsid w:val="0038647B"/>
    <w:rsid w:val="0039341D"/>
    <w:rsid w:val="003A74B5"/>
    <w:rsid w:val="003B0185"/>
    <w:rsid w:val="003D2DED"/>
    <w:rsid w:val="003F1515"/>
    <w:rsid w:val="003F62C2"/>
    <w:rsid w:val="003F7589"/>
    <w:rsid w:val="0040029E"/>
    <w:rsid w:val="00416569"/>
    <w:rsid w:val="00416A24"/>
    <w:rsid w:val="004226C5"/>
    <w:rsid w:val="004336B1"/>
    <w:rsid w:val="00456B03"/>
    <w:rsid w:val="0047173E"/>
    <w:rsid w:val="00471CC5"/>
    <w:rsid w:val="00474B6C"/>
    <w:rsid w:val="00481A02"/>
    <w:rsid w:val="0048365D"/>
    <w:rsid w:val="00484A72"/>
    <w:rsid w:val="00492BD4"/>
    <w:rsid w:val="004C3C99"/>
    <w:rsid w:val="004C4448"/>
    <w:rsid w:val="004D47E5"/>
    <w:rsid w:val="004E0A3A"/>
    <w:rsid w:val="004E6035"/>
    <w:rsid w:val="004E7064"/>
    <w:rsid w:val="004F17E5"/>
    <w:rsid w:val="00503AB8"/>
    <w:rsid w:val="005045B0"/>
    <w:rsid w:val="00505D61"/>
    <w:rsid w:val="00507D41"/>
    <w:rsid w:val="005222CF"/>
    <w:rsid w:val="005254C0"/>
    <w:rsid w:val="0053757D"/>
    <w:rsid w:val="0054322A"/>
    <w:rsid w:val="0054627E"/>
    <w:rsid w:val="005511BD"/>
    <w:rsid w:val="005523A3"/>
    <w:rsid w:val="005552D8"/>
    <w:rsid w:val="0056617C"/>
    <w:rsid w:val="00567ED0"/>
    <w:rsid w:val="00567FDF"/>
    <w:rsid w:val="005805FD"/>
    <w:rsid w:val="00580AA1"/>
    <w:rsid w:val="00586144"/>
    <w:rsid w:val="00594AA9"/>
    <w:rsid w:val="005A02B2"/>
    <w:rsid w:val="005A033B"/>
    <w:rsid w:val="005A04B9"/>
    <w:rsid w:val="005A7314"/>
    <w:rsid w:val="005C3167"/>
    <w:rsid w:val="005C7028"/>
    <w:rsid w:val="005D1226"/>
    <w:rsid w:val="005D1E31"/>
    <w:rsid w:val="005F061D"/>
    <w:rsid w:val="005F17DF"/>
    <w:rsid w:val="00612495"/>
    <w:rsid w:val="006173AE"/>
    <w:rsid w:val="00620FB7"/>
    <w:rsid w:val="006246FF"/>
    <w:rsid w:val="00626751"/>
    <w:rsid w:val="00637BFE"/>
    <w:rsid w:val="006513F2"/>
    <w:rsid w:val="00661A38"/>
    <w:rsid w:val="00661CC2"/>
    <w:rsid w:val="00685C15"/>
    <w:rsid w:val="006917A6"/>
    <w:rsid w:val="00692D46"/>
    <w:rsid w:val="006B49AB"/>
    <w:rsid w:val="006C0C5E"/>
    <w:rsid w:val="006C294F"/>
    <w:rsid w:val="006C3A4B"/>
    <w:rsid w:val="006C54E4"/>
    <w:rsid w:val="006C6929"/>
    <w:rsid w:val="006D01F7"/>
    <w:rsid w:val="006D043D"/>
    <w:rsid w:val="006D3A9F"/>
    <w:rsid w:val="006F5136"/>
    <w:rsid w:val="007030FD"/>
    <w:rsid w:val="007043D4"/>
    <w:rsid w:val="00706DF4"/>
    <w:rsid w:val="00711D34"/>
    <w:rsid w:val="00714BD9"/>
    <w:rsid w:val="00722CDF"/>
    <w:rsid w:val="00733E57"/>
    <w:rsid w:val="00763267"/>
    <w:rsid w:val="00780B38"/>
    <w:rsid w:val="00792E9C"/>
    <w:rsid w:val="007A09A8"/>
    <w:rsid w:val="007A49A9"/>
    <w:rsid w:val="007B67AA"/>
    <w:rsid w:val="007C07D8"/>
    <w:rsid w:val="007D4B61"/>
    <w:rsid w:val="007F7910"/>
    <w:rsid w:val="00801E3D"/>
    <w:rsid w:val="0082092D"/>
    <w:rsid w:val="00820C87"/>
    <w:rsid w:val="00825AD3"/>
    <w:rsid w:val="0083340C"/>
    <w:rsid w:val="00841D83"/>
    <w:rsid w:val="00843EEC"/>
    <w:rsid w:val="00850897"/>
    <w:rsid w:val="00850C30"/>
    <w:rsid w:val="008564E5"/>
    <w:rsid w:val="008760A5"/>
    <w:rsid w:val="00886783"/>
    <w:rsid w:val="0089527A"/>
    <w:rsid w:val="00896DC3"/>
    <w:rsid w:val="0089728E"/>
    <w:rsid w:val="008B55C4"/>
    <w:rsid w:val="008B5B85"/>
    <w:rsid w:val="008D2483"/>
    <w:rsid w:val="008D2EE7"/>
    <w:rsid w:val="008E02F9"/>
    <w:rsid w:val="008E2375"/>
    <w:rsid w:val="008E4110"/>
    <w:rsid w:val="008F223B"/>
    <w:rsid w:val="008F33AC"/>
    <w:rsid w:val="0090439B"/>
    <w:rsid w:val="00904720"/>
    <w:rsid w:val="00907394"/>
    <w:rsid w:val="00911E69"/>
    <w:rsid w:val="00921E59"/>
    <w:rsid w:val="009313BF"/>
    <w:rsid w:val="00936369"/>
    <w:rsid w:val="00937E52"/>
    <w:rsid w:val="00940ABF"/>
    <w:rsid w:val="009528B5"/>
    <w:rsid w:val="00957DC0"/>
    <w:rsid w:val="00957E4D"/>
    <w:rsid w:val="009628B1"/>
    <w:rsid w:val="00973400"/>
    <w:rsid w:val="00973503"/>
    <w:rsid w:val="009812D1"/>
    <w:rsid w:val="0098276E"/>
    <w:rsid w:val="009A27BA"/>
    <w:rsid w:val="009B02BB"/>
    <w:rsid w:val="009B1F46"/>
    <w:rsid w:val="009B4430"/>
    <w:rsid w:val="009C0482"/>
    <w:rsid w:val="009C2F7A"/>
    <w:rsid w:val="009C4D40"/>
    <w:rsid w:val="009C4E9C"/>
    <w:rsid w:val="009E35C1"/>
    <w:rsid w:val="00A0407B"/>
    <w:rsid w:val="00A11C5C"/>
    <w:rsid w:val="00A12B7F"/>
    <w:rsid w:val="00A13AD2"/>
    <w:rsid w:val="00A13C2E"/>
    <w:rsid w:val="00A15D08"/>
    <w:rsid w:val="00A20D3A"/>
    <w:rsid w:val="00A21AAC"/>
    <w:rsid w:val="00A23469"/>
    <w:rsid w:val="00A244D1"/>
    <w:rsid w:val="00A44250"/>
    <w:rsid w:val="00A730C5"/>
    <w:rsid w:val="00A73EDA"/>
    <w:rsid w:val="00A75EEB"/>
    <w:rsid w:val="00A77AD4"/>
    <w:rsid w:val="00A81014"/>
    <w:rsid w:val="00A86CF7"/>
    <w:rsid w:val="00A950F9"/>
    <w:rsid w:val="00AA0AEC"/>
    <w:rsid w:val="00AA74C2"/>
    <w:rsid w:val="00AC04E2"/>
    <w:rsid w:val="00AE5668"/>
    <w:rsid w:val="00AE6508"/>
    <w:rsid w:val="00AF4424"/>
    <w:rsid w:val="00AF524C"/>
    <w:rsid w:val="00B03E4F"/>
    <w:rsid w:val="00B0763D"/>
    <w:rsid w:val="00B12B3D"/>
    <w:rsid w:val="00B211E8"/>
    <w:rsid w:val="00B2656C"/>
    <w:rsid w:val="00B34E6F"/>
    <w:rsid w:val="00B373C5"/>
    <w:rsid w:val="00B4446A"/>
    <w:rsid w:val="00B4512B"/>
    <w:rsid w:val="00B514B0"/>
    <w:rsid w:val="00B57D06"/>
    <w:rsid w:val="00B61AEE"/>
    <w:rsid w:val="00B76CA8"/>
    <w:rsid w:val="00B77C61"/>
    <w:rsid w:val="00B82373"/>
    <w:rsid w:val="00B93877"/>
    <w:rsid w:val="00B95F45"/>
    <w:rsid w:val="00BA17C3"/>
    <w:rsid w:val="00BA1CFF"/>
    <w:rsid w:val="00BA42A4"/>
    <w:rsid w:val="00BB539A"/>
    <w:rsid w:val="00BC0C59"/>
    <w:rsid w:val="00BC3330"/>
    <w:rsid w:val="00BC5D24"/>
    <w:rsid w:val="00BC69DD"/>
    <w:rsid w:val="00BD333F"/>
    <w:rsid w:val="00BE5D84"/>
    <w:rsid w:val="00BF6420"/>
    <w:rsid w:val="00C12623"/>
    <w:rsid w:val="00C13811"/>
    <w:rsid w:val="00C15950"/>
    <w:rsid w:val="00C22ADD"/>
    <w:rsid w:val="00C37F38"/>
    <w:rsid w:val="00C56E92"/>
    <w:rsid w:val="00C867EC"/>
    <w:rsid w:val="00CA02BC"/>
    <w:rsid w:val="00CA6C0C"/>
    <w:rsid w:val="00CB2545"/>
    <w:rsid w:val="00CB37A4"/>
    <w:rsid w:val="00CB5CC0"/>
    <w:rsid w:val="00CE3101"/>
    <w:rsid w:val="00CF0FFB"/>
    <w:rsid w:val="00CF1796"/>
    <w:rsid w:val="00D050DE"/>
    <w:rsid w:val="00D064C0"/>
    <w:rsid w:val="00D134B8"/>
    <w:rsid w:val="00D168AF"/>
    <w:rsid w:val="00D20EC6"/>
    <w:rsid w:val="00D219A6"/>
    <w:rsid w:val="00D21F7A"/>
    <w:rsid w:val="00D21F8E"/>
    <w:rsid w:val="00D2605E"/>
    <w:rsid w:val="00D33B4D"/>
    <w:rsid w:val="00D35551"/>
    <w:rsid w:val="00D377E2"/>
    <w:rsid w:val="00D4386D"/>
    <w:rsid w:val="00D44A75"/>
    <w:rsid w:val="00D45862"/>
    <w:rsid w:val="00D472C7"/>
    <w:rsid w:val="00D51777"/>
    <w:rsid w:val="00D763A9"/>
    <w:rsid w:val="00D811FF"/>
    <w:rsid w:val="00DA3CDA"/>
    <w:rsid w:val="00DA6AAC"/>
    <w:rsid w:val="00DB0734"/>
    <w:rsid w:val="00DB23A6"/>
    <w:rsid w:val="00DF3255"/>
    <w:rsid w:val="00DF69C7"/>
    <w:rsid w:val="00E000FC"/>
    <w:rsid w:val="00E001AA"/>
    <w:rsid w:val="00E05F13"/>
    <w:rsid w:val="00E16767"/>
    <w:rsid w:val="00E2257E"/>
    <w:rsid w:val="00E31424"/>
    <w:rsid w:val="00E36870"/>
    <w:rsid w:val="00E439DC"/>
    <w:rsid w:val="00E5308D"/>
    <w:rsid w:val="00E54B67"/>
    <w:rsid w:val="00E668BE"/>
    <w:rsid w:val="00E6694A"/>
    <w:rsid w:val="00E67404"/>
    <w:rsid w:val="00E761E8"/>
    <w:rsid w:val="00EA5F04"/>
    <w:rsid w:val="00EA7408"/>
    <w:rsid w:val="00EB590B"/>
    <w:rsid w:val="00EB72D5"/>
    <w:rsid w:val="00EC24D1"/>
    <w:rsid w:val="00EC3A62"/>
    <w:rsid w:val="00ED7786"/>
    <w:rsid w:val="00EE4D78"/>
    <w:rsid w:val="00EE6E86"/>
    <w:rsid w:val="00EF7B2F"/>
    <w:rsid w:val="00F00C79"/>
    <w:rsid w:val="00F011F1"/>
    <w:rsid w:val="00F1309A"/>
    <w:rsid w:val="00F1741E"/>
    <w:rsid w:val="00F20591"/>
    <w:rsid w:val="00F21254"/>
    <w:rsid w:val="00F23A50"/>
    <w:rsid w:val="00F23CF9"/>
    <w:rsid w:val="00F350EF"/>
    <w:rsid w:val="00F5183D"/>
    <w:rsid w:val="00F548D8"/>
    <w:rsid w:val="00F66175"/>
    <w:rsid w:val="00F72439"/>
    <w:rsid w:val="00F7247F"/>
    <w:rsid w:val="00F77512"/>
    <w:rsid w:val="00F83B04"/>
    <w:rsid w:val="00F96209"/>
    <w:rsid w:val="00F9685C"/>
    <w:rsid w:val="00FA3F41"/>
    <w:rsid w:val="00FB365E"/>
    <w:rsid w:val="00FB58E1"/>
    <w:rsid w:val="00FC4EF7"/>
    <w:rsid w:val="00FD1AF2"/>
    <w:rsid w:val="00FD1C2B"/>
    <w:rsid w:val="00FD6F74"/>
    <w:rsid w:val="00FE172F"/>
    <w:rsid w:val="00FE308B"/>
    <w:rsid w:val="00FE6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B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06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atlantictranslations.com" TargetMode="External"/><Relationship Id="rId13" Type="http://schemas.openxmlformats.org/officeDocument/2006/relationships/hyperlink" Target="http://www.languagenobar.com" TargetMode="External"/><Relationship Id="rId18" Type="http://schemas.openxmlformats.org/officeDocument/2006/relationships/hyperlink" Target="http://www.viesupport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hindi.rbth.com/" TargetMode="External"/><Relationship Id="rId12" Type="http://schemas.openxmlformats.org/officeDocument/2006/relationships/hyperlink" Target="http://www.internationaltranslatingcompany.com" TargetMode="External"/><Relationship Id="rId17" Type="http://schemas.openxmlformats.org/officeDocument/2006/relationships/hyperlink" Target="http://transatlantictranslation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otalk.com/" TargetMode="External"/><Relationship Id="rId20" Type="http://schemas.openxmlformats.org/officeDocument/2006/relationships/hyperlink" Target="http://translationcascad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andkior@gmail.com" TargetMode="External"/><Relationship Id="rId11" Type="http://schemas.openxmlformats.org/officeDocument/2006/relationships/hyperlink" Target="http://www.viesuppor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erebroidmedia.com" TargetMode="External"/><Relationship Id="rId10" Type="http://schemas.openxmlformats.org/officeDocument/2006/relationships/hyperlink" Target="http://www.cmmlanguages.com" TargetMode="External"/><Relationship Id="rId19" Type="http://schemas.openxmlformats.org/officeDocument/2006/relationships/hyperlink" Target="http://www.mayflowerlanguag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ahmam.net/" TargetMode="External"/><Relationship Id="rId14" Type="http://schemas.openxmlformats.org/officeDocument/2006/relationships/hyperlink" Target="http://www.fideltech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A14B-6958-4E63-8AB7-9C2C3A26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nad ki or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njay</dc:creator>
  <cp:keywords/>
  <dc:description/>
  <cp:lastModifiedBy>Dhananjay</cp:lastModifiedBy>
  <cp:revision>304</cp:revision>
  <dcterms:created xsi:type="dcterms:W3CDTF">2011-03-28T02:31:00Z</dcterms:created>
  <dcterms:modified xsi:type="dcterms:W3CDTF">2016-01-11T22:54:00Z</dcterms:modified>
</cp:coreProperties>
</file>